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A" w:rsidRDefault="008A5BFA" w:rsidP="008A5BFA">
      <w:pPr>
        <w:ind w:left="1416"/>
      </w:pPr>
      <w:r>
        <w:t xml:space="preserve">                </w:t>
      </w:r>
    </w:p>
    <w:p w:rsidR="0049108F" w:rsidRPr="0049108F" w:rsidRDefault="002F7BE3" w:rsidP="0049108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LAS CIVILIZACIONES </w:t>
      </w:r>
      <w:r w:rsidR="00412EEA">
        <w:rPr>
          <w:rFonts w:ascii="Arial" w:hAnsi="Arial" w:cs="Arial"/>
          <w:b/>
          <w:color w:val="000000"/>
          <w:sz w:val="36"/>
          <w:szCs w:val="36"/>
        </w:rPr>
        <w:t xml:space="preserve">Y LOS PUEBLOS </w:t>
      </w:r>
      <w:r>
        <w:rPr>
          <w:rFonts w:ascii="Arial" w:hAnsi="Arial" w:cs="Arial"/>
          <w:b/>
          <w:color w:val="000000"/>
          <w:sz w:val="36"/>
          <w:szCs w:val="36"/>
        </w:rPr>
        <w:t>A LO LARGO DE LA HISTORIA</w:t>
      </w: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E46E55" w:rsidP="004910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186690</wp:posOffset>
            </wp:positionV>
            <wp:extent cx="1508125" cy="1795145"/>
            <wp:effectExtent l="19050" t="0" r="0" b="0"/>
            <wp:wrapNone/>
            <wp:docPr id="58" name="Imagen 58" descr="http://inca.phillipmartin.info/inca_man_clos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nca.phillipmartin.info/inca_man_closeup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92440</wp:posOffset>
            </wp:positionH>
            <wp:positionV relativeFrom="paragraph">
              <wp:posOffset>186690</wp:posOffset>
            </wp:positionV>
            <wp:extent cx="972820" cy="1795145"/>
            <wp:effectExtent l="19050" t="0" r="0" b="0"/>
            <wp:wrapNone/>
            <wp:docPr id="42" name="Imagen 5" descr="maya_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a_m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86690</wp:posOffset>
            </wp:positionV>
            <wp:extent cx="1586230" cy="1795145"/>
            <wp:effectExtent l="19050" t="0" r="0" b="0"/>
            <wp:wrapNone/>
            <wp:docPr id="41" name="Imagen 49" descr="http://greece.phillipmartin.info/spar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reece.phillipmartin.info/sparta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E46E55" w:rsidP="004910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163195</wp:posOffset>
            </wp:positionV>
            <wp:extent cx="1149985" cy="1795145"/>
            <wp:effectExtent l="0" t="0" r="0" b="0"/>
            <wp:wrapNone/>
            <wp:docPr id="61" name="Imagen 61" descr="http://aztecs.phillipmartin.info/aztecs_woma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ztecs.phillipmartin.info/aztecs_woman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E46E55" w:rsidP="004910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224790</wp:posOffset>
            </wp:positionV>
            <wp:extent cx="1650365" cy="1795145"/>
            <wp:effectExtent l="0" t="0" r="0" b="0"/>
            <wp:wrapNone/>
            <wp:docPr id="67" name="Imagen 67" descr="http://celts.phillipmartin.info/celts_far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elts.phillipmartin.info/celts_farmer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E46E55" w:rsidP="004910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04430</wp:posOffset>
            </wp:positionH>
            <wp:positionV relativeFrom="paragraph">
              <wp:posOffset>55880</wp:posOffset>
            </wp:positionV>
            <wp:extent cx="1193165" cy="1795145"/>
            <wp:effectExtent l="0" t="0" r="0" b="0"/>
            <wp:wrapNone/>
            <wp:docPr id="55" name="Imagen 55" descr="http://international.phillipmartin.info/liberian%20wo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nternational.phillipmartin.info/liberian%20woman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F" w:rsidRDefault="00E46E55" w:rsidP="004910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183515</wp:posOffset>
            </wp:positionV>
            <wp:extent cx="1374775" cy="1795145"/>
            <wp:effectExtent l="19050" t="0" r="0" b="0"/>
            <wp:wrapNone/>
            <wp:docPr id="52" name="Imagen 52" descr="http://nativeamericans.phillipmartin.info/na_pl_09_cheyen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ativeamericans.phillipmartin.info/na_pl_09_cheyenn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F" w:rsidRDefault="00E46E55" w:rsidP="004910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-1270</wp:posOffset>
            </wp:positionV>
            <wp:extent cx="1675765" cy="1795145"/>
            <wp:effectExtent l="19050" t="0" r="0" b="0"/>
            <wp:wrapNone/>
            <wp:docPr id="64" name="Imagen 64" descr="http://san.phillipmartin.info/san_coo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an.phillipmartin.info/san_cooking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49108F" w:rsidRDefault="0049108F" w:rsidP="0049108F">
      <w:pPr>
        <w:jc w:val="center"/>
        <w:rPr>
          <w:rFonts w:ascii="Arial" w:hAnsi="Arial" w:cs="Arial"/>
          <w:sz w:val="36"/>
          <w:szCs w:val="36"/>
        </w:rPr>
      </w:pPr>
    </w:p>
    <w:p w:rsidR="00E46E55" w:rsidRDefault="00E46E55" w:rsidP="00655558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</w:p>
    <w:p w:rsidR="00655558" w:rsidRPr="00655558" w:rsidRDefault="00655558" w:rsidP="00655558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655558" w:rsidRPr="00655558" w:rsidRDefault="00655558" w:rsidP="00655558">
      <w:pPr>
        <w:tabs>
          <w:tab w:val="left" w:pos="4660"/>
        </w:tabs>
        <w:jc w:val="center"/>
        <w:rPr>
          <w:sz w:val="8"/>
        </w:rPr>
      </w:pPr>
    </w:p>
    <w:p w:rsidR="00655558" w:rsidRPr="00655558" w:rsidRDefault="00655558" w:rsidP="00655558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 w:rsidR="002F7BE3">
        <w:rPr>
          <w:rFonts w:ascii="Arial" w:hAnsi="Arial" w:cs="Arial"/>
          <w:b/>
          <w:color w:val="000000"/>
          <w:sz w:val="36"/>
        </w:rPr>
        <w:t>el nombre de la civilización</w:t>
      </w:r>
      <w:r w:rsidR="00412EEA">
        <w:rPr>
          <w:rFonts w:ascii="Arial" w:hAnsi="Arial" w:cs="Arial"/>
          <w:b/>
          <w:color w:val="000000"/>
          <w:sz w:val="36"/>
        </w:rPr>
        <w:t xml:space="preserve"> </w:t>
      </w:r>
      <w:r w:rsidR="002F7BE3">
        <w:rPr>
          <w:rFonts w:ascii="Arial" w:hAnsi="Arial" w:cs="Arial"/>
          <w:b/>
          <w:color w:val="000000"/>
          <w:sz w:val="36"/>
        </w:rPr>
        <w:t xml:space="preserve"> y una </w:t>
      </w:r>
      <w:r w:rsidR="00412EEA">
        <w:rPr>
          <w:rFonts w:ascii="Arial" w:hAnsi="Arial" w:cs="Arial"/>
          <w:b/>
          <w:color w:val="000000"/>
          <w:sz w:val="36"/>
        </w:rPr>
        <w:t>imagen</w:t>
      </w:r>
      <w:r w:rsidR="002F7BE3">
        <w:rPr>
          <w:rFonts w:ascii="Arial" w:hAnsi="Arial" w:cs="Arial"/>
          <w:b/>
          <w:color w:val="000000"/>
          <w:sz w:val="36"/>
        </w:rPr>
        <w:t xml:space="preserve"> relacionada</w:t>
      </w:r>
    </w:p>
    <w:p w:rsidR="00655558" w:rsidRPr="00655558" w:rsidRDefault="00655558" w:rsidP="00655558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3"/>
        <w:gridCol w:w="3216"/>
        <w:gridCol w:w="3169"/>
        <w:gridCol w:w="5256"/>
      </w:tblGrid>
      <w:tr w:rsidR="00655558" w:rsidRPr="000F7368" w:rsidTr="004E780B">
        <w:trPr>
          <w:trHeight w:val="1970"/>
        </w:trPr>
        <w:tc>
          <w:tcPr>
            <w:tcW w:w="3967" w:type="dxa"/>
            <w:vAlign w:val="center"/>
          </w:tcPr>
          <w:p w:rsidR="00655558" w:rsidRPr="000F7368" w:rsidRDefault="006455B2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3700" w:type="dxa"/>
            <w:vAlign w:val="center"/>
          </w:tcPr>
          <w:p w:rsidR="00655558" w:rsidRPr="000F7368" w:rsidRDefault="008A04CE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504950" cy="1800225"/>
                  <wp:effectExtent l="0" t="0" r="0" b="0"/>
                  <wp:docPr id="1" name="Imagen 1" descr="china_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a_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</w:tcPr>
          <w:p w:rsidR="00655558" w:rsidRPr="000F7368" w:rsidRDefault="008A04CE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38275" cy="1800225"/>
                  <wp:effectExtent l="0" t="0" r="0" b="0"/>
                  <wp:docPr id="2" name="Imagen 2" descr="greece_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ce_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655558" w:rsidRPr="000F7368" w:rsidRDefault="008A04CE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200400" cy="1800225"/>
                  <wp:effectExtent l="0" t="0" r="0" b="0"/>
                  <wp:docPr id="3" name="Imagen 3" descr="rome_cole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me_cole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58" w:rsidRPr="000F7368" w:rsidTr="002F7BE3">
        <w:trPr>
          <w:trHeight w:val="504"/>
        </w:trPr>
        <w:tc>
          <w:tcPr>
            <w:tcW w:w="3967" w:type="dxa"/>
            <w:vAlign w:val="center"/>
          </w:tcPr>
          <w:p w:rsidR="00655558" w:rsidRPr="00412EEA" w:rsidRDefault="00412EEA" w:rsidP="004E780B">
            <w:pPr>
              <w:jc w:val="center"/>
              <w:rPr>
                <w:sz w:val="144"/>
                <w:szCs w:val="36"/>
              </w:rPr>
            </w:pPr>
            <w:r w:rsidRPr="00412EEA">
              <w:rPr>
                <w:sz w:val="144"/>
                <w:szCs w:val="36"/>
              </w:rPr>
              <w:t>Grecia</w:t>
            </w:r>
          </w:p>
        </w:tc>
        <w:tc>
          <w:tcPr>
            <w:tcW w:w="3700" w:type="dxa"/>
            <w:vAlign w:val="center"/>
          </w:tcPr>
          <w:p w:rsidR="00655558" w:rsidRPr="000F7368" w:rsidRDefault="00655558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655558" w:rsidRPr="000F7368" w:rsidRDefault="00655558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655558" w:rsidRPr="004C26E5" w:rsidRDefault="00655558" w:rsidP="004E780B">
            <w:pPr>
              <w:jc w:val="center"/>
              <w:rPr>
                <w:sz w:val="36"/>
                <w:szCs w:val="36"/>
              </w:rPr>
            </w:pPr>
          </w:p>
        </w:tc>
      </w:tr>
      <w:tr w:rsidR="00655558" w:rsidRPr="000F7368" w:rsidTr="002F7BE3">
        <w:trPr>
          <w:trHeight w:val="129"/>
        </w:trPr>
        <w:tc>
          <w:tcPr>
            <w:tcW w:w="3967" w:type="dxa"/>
            <w:vAlign w:val="center"/>
          </w:tcPr>
          <w:p w:rsidR="00655558" w:rsidRPr="00412EEA" w:rsidRDefault="00412EEA" w:rsidP="004E780B">
            <w:pPr>
              <w:jc w:val="center"/>
              <w:rPr>
                <w:sz w:val="144"/>
                <w:szCs w:val="36"/>
              </w:rPr>
            </w:pPr>
            <w:r w:rsidRPr="00412EEA">
              <w:rPr>
                <w:sz w:val="144"/>
                <w:szCs w:val="36"/>
              </w:rPr>
              <w:t>China</w:t>
            </w:r>
          </w:p>
        </w:tc>
        <w:tc>
          <w:tcPr>
            <w:tcW w:w="3700" w:type="dxa"/>
            <w:vAlign w:val="center"/>
          </w:tcPr>
          <w:p w:rsidR="00655558" w:rsidRPr="000F7368" w:rsidRDefault="00655558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655558" w:rsidRPr="000F7368" w:rsidRDefault="00655558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655558" w:rsidRPr="004C26E5" w:rsidRDefault="00655558" w:rsidP="004E780B">
            <w:pPr>
              <w:jc w:val="center"/>
              <w:rPr>
                <w:sz w:val="36"/>
                <w:szCs w:val="36"/>
              </w:rPr>
            </w:pPr>
          </w:p>
        </w:tc>
      </w:tr>
      <w:tr w:rsidR="00655558" w:rsidRPr="000F7368" w:rsidTr="002F7BE3">
        <w:trPr>
          <w:trHeight w:val="235"/>
        </w:trPr>
        <w:tc>
          <w:tcPr>
            <w:tcW w:w="3967" w:type="dxa"/>
            <w:vAlign w:val="center"/>
          </w:tcPr>
          <w:p w:rsidR="00655558" w:rsidRPr="00412EEA" w:rsidRDefault="00412EEA" w:rsidP="004E780B">
            <w:pPr>
              <w:jc w:val="center"/>
              <w:rPr>
                <w:sz w:val="144"/>
                <w:szCs w:val="36"/>
              </w:rPr>
            </w:pPr>
            <w:r w:rsidRPr="00412EEA">
              <w:rPr>
                <w:sz w:val="144"/>
                <w:szCs w:val="36"/>
              </w:rPr>
              <w:t>Roma</w:t>
            </w:r>
          </w:p>
        </w:tc>
        <w:tc>
          <w:tcPr>
            <w:tcW w:w="3700" w:type="dxa"/>
            <w:vAlign w:val="center"/>
          </w:tcPr>
          <w:p w:rsidR="00655558" w:rsidRPr="000F7368" w:rsidRDefault="00655558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655558" w:rsidRPr="000F7368" w:rsidRDefault="00655558" w:rsidP="004E780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655558" w:rsidRDefault="00655558" w:rsidP="004E780B">
            <w:pPr>
              <w:jc w:val="center"/>
              <w:rPr>
                <w:sz w:val="36"/>
                <w:szCs w:val="36"/>
              </w:rPr>
            </w:pPr>
          </w:p>
        </w:tc>
      </w:tr>
    </w:tbl>
    <w:p w:rsidR="00655558" w:rsidRPr="0040298C" w:rsidRDefault="00655558" w:rsidP="00655558">
      <w:pPr>
        <w:tabs>
          <w:tab w:val="left" w:pos="4660"/>
        </w:tabs>
        <w:jc w:val="center"/>
        <w:rPr>
          <w:rFonts w:ascii="Arial" w:hAnsi="Arial" w:cs="Arial"/>
          <w:color w:val="FF0000"/>
          <w:sz w:val="28"/>
        </w:rPr>
      </w:pPr>
    </w:p>
    <w:p w:rsidR="00412EEA" w:rsidRPr="00655558" w:rsidRDefault="00412EEA" w:rsidP="00412EEA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412EEA" w:rsidRPr="00655558" w:rsidRDefault="00412EEA" w:rsidP="00412EEA">
      <w:pPr>
        <w:tabs>
          <w:tab w:val="left" w:pos="4660"/>
        </w:tabs>
        <w:jc w:val="center"/>
        <w:rPr>
          <w:sz w:val="8"/>
        </w:rPr>
      </w:pPr>
    </w:p>
    <w:p w:rsidR="00412EEA" w:rsidRPr="00655558" w:rsidRDefault="00412EEA" w:rsidP="00412EEA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y una imagen relacionada</w:t>
      </w:r>
    </w:p>
    <w:p w:rsidR="00412EEA" w:rsidRPr="00655558" w:rsidRDefault="00412EEA" w:rsidP="00412EEA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6"/>
        <w:gridCol w:w="5046"/>
        <w:gridCol w:w="2567"/>
        <w:gridCol w:w="2895"/>
      </w:tblGrid>
      <w:tr w:rsidR="006455B2" w:rsidRPr="000F7368" w:rsidTr="005F30B0">
        <w:trPr>
          <w:trHeight w:val="1970"/>
        </w:trPr>
        <w:tc>
          <w:tcPr>
            <w:tcW w:w="5106" w:type="dxa"/>
            <w:vAlign w:val="center"/>
          </w:tcPr>
          <w:p w:rsidR="00412EEA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5046" w:type="dxa"/>
            <w:vAlign w:val="center"/>
          </w:tcPr>
          <w:p w:rsidR="00412EEA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67050" cy="18002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vAlign w:val="center"/>
          </w:tcPr>
          <w:p w:rsidR="00412EEA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71550" cy="1800225"/>
                  <wp:effectExtent l="19050" t="0" r="0" b="0"/>
                  <wp:docPr id="5" name="Imagen 5" descr="maya_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a_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:rsidR="00412EEA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00175" cy="1800225"/>
                  <wp:effectExtent l="0" t="0" r="9525" b="0"/>
                  <wp:docPr id="6" name="Imagen 6" descr="vikings_th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kings_th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B2" w:rsidRPr="000F7368" w:rsidTr="005F30B0">
        <w:trPr>
          <w:trHeight w:val="504"/>
        </w:trPr>
        <w:tc>
          <w:tcPr>
            <w:tcW w:w="5106" w:type="dxa"/>
            <w:vAlign w:val="center"/>
          </w:tcPr>
          <w:p w:rsidR="00412EEA" w:rsidRPr="00412EEA" w:rsidRDefault="00412EEA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Mayas</w:t>
            </w:r>
          </w:p>
        </w:tc>
        <w:tc>
          <w:tcPr>
            <w:tcW w:w="5046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67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95" w:type="dxa"/>
            <w:vAlign w:val="center"/>
          </w:tcPr>
          <w:p w:rsidR="00412EEA" w:rsidRPr="004C26E5" w:rsidRDefault="00412EEA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5F30B0">
        <w:trPr>
          <w:trHeight w:val="129"/>
        </w:trPr>
        <w:tc>
          <w:tcPr>
            <w:tcW w:w="5106" w:type="dxa"/>
            <w:vAlign w:val="center"/>
          </w:tcPr>
          <w:p w:rsidR="00412EEA" w:rsidRPr="00412EEA" w:rsidRDefault="00412EEA" w:rsidP="00412EEA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Egipto</w:t>
            </w:r>
          </w:p>
        </w:tc>
        <w:tc>
          <w:tcPr>
            <w:tcW w:w="5046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67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95" w:type="dxa"/>
            <w:vAlign w:val="center"/>
          </w:tcPr>
          <w:p w:rsidR="00412EEA" w:rsidRPr="004C26E5" w:rsidRDefault="00412EEA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5F30B0">
        <w:trPr>
          <w:trHeight w:val="235"/>
        </w:trPr>
        <w:tc>
          <w:tcPr>
            <w:tcW w:w="5106" w:type="dxa"/>
            <w:vAlign w:val="center"/>
          </w:tcPr>
          <w:p w:rsidR="00412EEA" w:rsidRPr="00412EEA" w:rsidRDefault="00412EEA" w:rsidP="00412EEA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Vikingos</w:t>
            </w:r>
          </w:p>
        </w:tc>
        <w:tc>
          <w:tcPr>
            <w:tcW w:w="5046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67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95" w:type="dxa"/>
            <w:vAlign w:val="center"/>
          </w:tcPr>
          <w:p w:rsidR="00412EEA" w:rsidRDefault="00412EEA" w:rsidP="00CA1816">
            <w:pPr>
              <w:jc w:val="center"/>
              <w:rPr>
                <w:sz w:val="36"/>
                <w:szCs w:val="36"/>
              </w:rPr>
            </w:pPr>
          </w:p>
        </w:tc>
      </w:tr>
    </w:tbl>
    <w:p w:rsidR="007C1AA6" w:rsidRPr="00655558" w:rsidRDefault="007C1AA6" w:rsidP="007C1AA6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5F30B0" w:rsidRPr="00655558" w:rsidRDefault="005F30B0" w:rsidP="005F30B0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y una imagen relacionada</w:t>
      </w:r>
    </w:p>
    <w:p w:rsidR="005F30B0" w:rsidRPr="00655558" w:rsidRDefault="005F30B0" w:rsidP="005F30B0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9"/>
        <w:gridCol w:w="2874"/>
        <w:gridCol w:w="3294"/>
        <w:gridCol w:w="2617"/>
      </w:tblGrid>
      <w:tr w:rsidR="005F30B0" w:rsidRPr="000F7368" w:rsidTr="00913E2B">
        <w:trPr>
          <w:trHeight w:val="1970"/>
        </w:trPr>
        <w:tc>
          <w:tcPr>
            <w:tcW w:w="6829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2874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323975" cy="1800225"/>
                  <wp:effectExtent l="0" t="0" r="9525" b="0"/>
                  <wp:docPr id="26" name="Imagen 19" descr="arizona_coch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izona_coch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71650" cy="1800225"/>
                  <wp:effectExtent l="0" t="0" r="0" b="0"/>
                  <wp:docPr id="27" name="Imagen 20" descr="china_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ina_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76325" cy="1800225"/>
                  <wp:effectExtent l="0" t="0" r="0" b="0"/>
                  <wp:docPr id="28" name="Imagen 21" descr="australia_aborigine_wo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ustralia_aborigine_wo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B0" w:rsidRPr="000F7368" w:rsidTr="00913E2B">
        <w:trPr>
          <w:trHeight w:val="504"/>
        </w:trPr>
        <w:tc>
          <w:tcPr>
            <w:tcW w:w="6829" w:type="dxa"/>
            <w:vAlign w:val="center"/>
          </w:tcPr>
          <w:p w:rsidR="005F30B0" w:rsidRPr="006455B2" w:rsidRDefault="005F30B0" w:rsidP="00913E2B">
            <w:pPr>
              <w:jc w:val="center"/>
              <w:rPr>
                <w:sz w:val="96"/>
                <w:szCs w:val="36"/>
              </w:rPr>
            </w:pPr>
            <w:r w:rsidRPr="006455B2">
              <w:rPr>
                <w:sz w:val="96"/>
                <w:szCs w:val="36"/>
              </w:rPr>
              <w:t>Nativos</w:t>
            </w:r>
          </w:p>
          <w:p w:rsidR="005F30B0" w:rsidRPr="00412EEA" w:rsidRDefault="005F30B0" w:rsidP="00913E2B">
            <w:pPr>
              <w:jc w:val="center"/>
              <w:rPr>
                <w:sz w:val="144"/>
                <w:szCs w:val="36"/>
              </w:rPr>
            </w:pPr>
            <w:r w:rsidRPr="006455B2">
              <w:rPr>
                <w:sz w:val="96"/>
                <w:szCs w:val="36"/>
              </w:rPr>
              <w:t>Americanos</w:t>
            </w:r>
          </w:p>
        </w:tc>
        <w:tc>
          <w:tcPr>
            <w:tcW w:w="2874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294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617" w:type="dxa"/>
            <w:vAlign w:val="center"/>
          </w:tcPr>
          <w:p w:rsidR="005F30B0" w:rsidRPr="004C26E5" w:rsidRDefault="005F30B0" w:rsidP="00913E2B">
            <w:pPr>
              <w:jc w:val="center"/>
              <w:rPr>
                <w:sz w:val="36"/>
                <w:szCs w:val="36"/>
              </w:rPr>
            </w:pPr>
          </w:p>
        </w:tc>
      </w:tr>
      <w:tr w:rsidR="005F30B0" w:rsidRPr="000F7368" w:rsidTr="00913E2B">
        <w:trPr>
          <w:trHeight w:val="129"/>
        </w:trPr>
        <w:tc>
          <w:tcPr>
            <w:tcW w:w="6829" w:type="dxa"/>
            <w:vAlign w:val="center"/>
          </w:tcPr>
          <w:p w:rsidR="005F30B0" w:rsidRPr="00412EEA" w:rsidRDefault="00B0565A" w:rsidP="00913E2B">
            <w:pPr>
              <w:jc w:val="center"/>
              <w:rPr>
                <w:sz w:val="144"/>
                <w:szCs w:val="36"/>
              </w:rPr>
            </w:pPr>
            <w:r w:rsidRPr="007C1AA6">
              <w:rPr>
                <w:sz w:val="144"/>
                <w:szCs w:val="36"/>
              </w:rPr>
              <w:t>China</w:t>
            </w:r>
          </w:p>
        </w:tc>
        <w:tc>
          <w:tcPr>
            <w:tcW w:w="2874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294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617" w:type="dxa"/>
            <w:vAlign w:val="center"/>
          </w:tcPr>
          <w:p w:rsidR="005F30B0" w:rsidRPr="004C26E5" w:rsidRDefault="005F30B0" w:rsidP="00913E2B">
            <w:pPr>
              <w:jc w:val="center"/>
              <w:rPr>
                <w:sz w:val="36"/>
                <w:szCs w:val="36"/>
              </w:rPr>
            </w:pPr>
          </w:p>
        </w:tc>
      </w:tr>
      <w:tr w:rsidR="005F30B0" w:rsidRPr="000F7368" w:rsidTr="00913E2B">
        <w:trPr>
          <w:trHeight w:val="235"/>
        </w:trPr>
        <w:tc>
          <w:tcPr>
            <w:tcW w:w="6829" w:type="dxa"/>
            <w:vAlign w:val="center"/>
          </w:tcPr>
          <w:p w:rsidR="005F30B0" w:rsidRPr="00412EEA" w:rsidRDefault="005F30B0" w:rsidP="00913E2B">
            <w:pPr>
              <w:jc w:val="center"/>
              <w:rPr>
                <w:sz w:val="144"/>
                <w:szCs w:val="36"/>
              </w:rPr>
            </w:pPr>
            <w:r w:rsidRPr="007C1AA6">
              <w:rPr>
                <w:sz w:val="96"/>
                <w:szCs w:val="36"/>
              </w:rPr>
              <w:t>Aborígenes</w:t>
            </w:r>
          </w:p>
        </w:tc>
        <w:tc>
          <w:tcPr>
            <w:tcW w:w="2874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294" w:type="dxa"/>
            <w:vAlign w:val="center"/>
          </w:tcPr>
          <w:p w:rsidR="005F30B0" w:rsidRPr="000F7368" w:rsidRDefault="005F30B0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617" w:type="dxa"/>
            <w:vAlign w:val="center"/>
          </w:tcPr>
          <w:p w:rsidR="005F30B0" w:rsidRDefault="005F30B0" w:rsidP="00913E2B">
            <w:pPr>
              <w:jc w:val="center"/>
              <w:rPr>
                <w:sz w:val="36"/>
                <w:szCs w:val="36"/>
              </w:rPr>
            </w:pPr>
          </w:p>
        </w:tc>
      </w:tr>
    </w:tbl>
    <w:p w:rsidR="00412EEA" w:rsidRPr="00655558" w:rsidRDefault="00412EEA" w:rsidP="00412EEA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412EEA" w:rsidRPr="00655558" w:rsidRDefault="00412EEA" w:rsidP="00412EEA">
      <w:pPr>
        <w:tabs>
          <w:tab w:val="left" w:pos="4660"/>
        </w:tabs>
        <w:jc w:val="center"/>
        <w:rPr>
          <w:sz w:val="8"/>
        </w:rPr>
      </w:pPr>
    </w:p>
    <w:p w:rsidR="00412EEA" w:rsidRPr="00655558" w:rsidRDefault="00412EEA" w:rsidP="00412EEA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y una imagen relacionada</w:t>
      </w:r>
    </w:p>
    <w:p w:rsidR="00412EEA" w:rsidRPr="00655558" w:rsidRDefault="00412EEA" w:rsidP="00412EEA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0"/>
        <w:gridCol w:w="3127"/>
        <w:gridCol w:w="2919"/>
        <w:gridCol w:w="2738"/>
      </w:tblGrid>
      <w:tr w:rsidR="00412EEA" w:rsidRPr="000F7368" w:rsidTr="006455B2">
        <w:trPr>
          <w:trHeight w:val="2303"/>
        </w:trPr>
        <w:tc>
          <w:tcPr>
            <w:tcW w:w="6830" w:type="dxa"/>
            <w:vAlign w:val="center"/>
          </w:tcPr>
          <w:p w:rsidR="00412EEA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3127" w:type="dxa"/>
            <w:vAlign w:val="center"/>
          </w:tcPr>
          <w:p w:rsidR="00412EEA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00200" cy="1800225"/>
                  <wp:effectExtent l="19050" t="0" r="0" b="0"/>
                  <wp:docPr id="7" name="Imagen 7" descr="egypt_osi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ypt_osi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:rsidR="00412EEA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90625" cy="1800225"/>
                  <wp:effectExtent l="0" t="0" r="9525" b="0"/>
                  <wp:docPr id="8" name="Imagen 8" descr="aztecs_no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ztecs_no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vAlign w:val="center"/>
          </w:tcPr>
          <w:p w:rsidR="00412EEA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14400" cy="1800225"/>
                  <wp:effectExtent l="0" t="0" r="0" b="0"/>
                  <wp:docPr id="9" name="Imagen 9" descr="australia_aborigine_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ustralia_aborigine_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EEA" w:rsidRPr="000F7368" w:rsidTr="006455B2">
        <w:trPr>
          <w:trHeight w:val="589"/>
        </w:trPr>
        <w:tc>
          <w:tcPr>
            <w:tcW w:w="6830" w:type="dxa"/>
            <w:vAlign w:val="center"/>
          </w:tcPr>
          <w:p w:rsidR="00412EEA" w:rsidRPr="00412EEA" w:rsidRDefault="00412EEA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Aztecas</w:t>
            </w:r>
          </w:p>
        </w:tc>
        <w:tc>
          <w:tcPr>
            <w:tcW w:w="3127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412EEA" w:rsidRPr="004C26E5" w:rsidRDefault="00412EEA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412EEA" w:rsidRPr="000F7368" w:rsidTr="006455B2">
        <w:trPr>
          <w:trHeight w:val="151"/>
        </w:trPr>
        <w:tc>
          <w:tcPr>
            <w:tcW w:w="6830" w:type="dxa"/>
            <w:vAlign w:val="center"/>
          </w:tcPr>
          <w:p w:rsidR="00412EEA" w:rsidRPr="00412EEA" w:rsidRDefault="00412EEA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Egipto</w:t>
            </w:r>
          </w:p>
        </w:tc>
        <w:tc>
          <w:tcPr>
            <w:tcW w:w="3127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412EEA" w:rsidRPr="004C26E5" w:rsidRDefault="00412EEA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412EEA" w:rsidRPr="000F7368" w:rsidTr="006455B2">
        <w:trPr>
          <w:trHeight w:val="275"/>
        </w:trPr>
        <w:tc>
          <w:tcPr>
            <w:tcW w:w="6830" w:type="dxa"/>
            <w:vAlign w:val="center"/>
          </w:tcPr>
          <w:p w:rsidR="00412EEA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Aborígenes</w:t>
            </w:r>
          </w:p>
        </w:tc>
        <w:tc>
          <w:tcPr>
            <w:tcW w:w="3127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412EEA" w:rsidRPr="000F7368" w:rsidRDefault="00412EEA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412EEA" w:rsidRDefault="00412EEA" w:rsidP="00CA1816">
            <w:pPr>
              <w:jc w:val="center"/>
              <w:rPr>
                <w:sz w:val="36"/>
                <w:szCs w:val="36"/>
              </w:rPr>
            </w:pPr>
          </w:p>
        </w:tc>
      </w:tr>
    </w:tbl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6455B2" w:rsidRPr="00655558" w:rsidRDefault="006455B2" w:rsidP="006455B2">
      <w:pPr>
        <w:tabs>
          <w:tab w:val="left" w:pos="4660"/>
        </w:tabs>
        <w:jc w:val="center"/>
        <w:rPr>
          <w:sz w:val="8"/>
        </w:rPr>
      </w:pPr>
    </w:p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y una imagen relacionada</w:t>
      </w:r>
    </w:p>
    <w:p w:rsidR="006455B2" w:rsidRPr="00655558" w:rsidRDefault="006455B2" w:rsidP="006455B2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0"/>
        <w:gridCol w:w="3127"/>
        <w:gridCol w:w="2919"/>
        <w:gridCol w:w="2738"/>
      </w:tblGrid>
      <w:tr w:rsidR="006455B2" w:rsidRPr="000F7368" w:rsidTr="006455B2">
        <w:trPr>
          <w:trHeight w:val="1970"/>
        </w:trPr>
        <w:tc>
          <w:tcPr>
            <w:tcW w:w="6830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3127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28700" cy="1800225"/>
                  <wp:effectExtent l="0" t="0" r="0" b="0"/>
                  <wp:docPr id="10" name="Imagen 10" descr="inca_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ca_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362075" cy="1800225"/>
                  <wp:effectExtent l="0" t="0" r="0" b="0"/>
                  <wp:docPr id="11" name="Imagen 11" descr="egypt_th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gypt_th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28725" cy="1800225"/>
                  <wp:effectExtent l="19050" t="0" r="0" b="0"/>
                  <wp:docPr id="12" name="Imagen 12" descr="greece_alexander_gr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ece_alexander_gr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B2" w:rsidRPr="000F7368" w:rsidTr="006455B2">
        <w:trPr>
          <w:trHeight w:val="504"/>
        </w:trPr>
        <w:tc>
          <w:tcPr>
            <w:tcW w:w="6830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Egipto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129"/>
        </w:trPr>
        <w:tc>
          <w:tcPr>
            <w:tcW w:w="6830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Incas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235"/>
        </w:trPr>
        <w:tc>
          <w:tcPr>
            <w:tcW w:w="6830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Grecia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</w:tbl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6455B2" w:rsidRPr="00655558" w:rsidRDefault="006455B2" w:rsidP="006455B2">
      <w:pPr>
        <w:tabs>
          <w:tab w:val="left" w:pos="4660"/>
        </w:tabs>
        <w:jc w:val="center"/>
        <w:rPr>
          <w:sz w:val="8"/>
        </w:rPr>
      </w:pPr>
    </w:p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y una imagen relacionada</w:t>
      </w:r>
    </w:p>
    <w:p w:rsidR="006455B2" w:rsidRPr="00655558" w:rsidRDefault="006455B2" w:rsidP="006455B2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2"/>
        <w:gridCol w:w="3077"/>
        <w:gridCol w:w="3066"/>
        <w:gridCol w:w="2669"/>
      </w:tblGrid>
      <w:tr w:rsidR="006455B2" w:rsidRPr="000F7368" w:rsidTr="006455B2">
        <w:trPr>
          <w:trHeight w:val="1970"/>
        </w:trPr>
        <w:tc>
          <w:tcPr>
            <w:tcW w:w="6830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3127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581150" cy="1800225"/>
                  <wp:effectExtent l="0" t="0" r="0" b="0"/>
                  <wp:docPr id="13" name="Imagen 13" descr="earlyhumans_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arlyhumans_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00225" cy="1800225"/>
                  <wp:effectExtent l="0" t="0" r="9525" b="0"/>
                  <wp:docPr id="14" name="Imagen 14" descr="rome_gladi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ome_gladi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09675" cy="1800225"/>
                  <wp:effectExtent l="19050" t="0" r="0" b="0"/>
                  <wp:docPr id="15" name="Imagen 15" descr="china_r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ina_r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B2" w:rsidRPr="000F7368" w:rsidTr="006455B2">
        <w:trPr>
          <w:trHeight w:val="504"/>
        </w:trPr>
        <w:tc>
          <w:tcPr>
            <w:tcW w:w="6830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Prehistoria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129"/>
        </w:trPr>
        <w:tc>
          <w:tcPr>
            <w:tcW w:w="6830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Grecia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235"/>
        </w:trPr>
        <w:tc>
          <w:tcPr>
            <w:tcW w:w="6830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China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</w:tbl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6455B2" w:rsidRPr="00655558" w:rsidRDefault="006455B2" w:rsidP="006455B2">
      <w:pPr>
        <w:tabs>
          <w:tab w:val="left" w:pos="4660"/>
        </w:tabs>
        <w:jc w:val="center"/>
        <w:rPr>
          <w:sz w:val="8"/>
        </w:rPr>
      </w:pPr>
    </w:p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y una imagen relacionada</w:t>
      </w:r>
    </w:p>
    <w:p w:rsidR="006455B2" w:rsidRPr="00655558" w:rsidRDefault="006455B2" w:rsidP="006455B2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1"/>
        <w:gridCol w:w="2896"/>
        <w:gridCol w:w="3471"/>
        <w:gridCol w:w="2256"/>
      </w:tblGrid>
      <w:tr w:rsidR="006455B2" w:rsidRPr="000F7368" w:rsidTr="006455B2">
        <w:trPr>
          <w:trHeight w:val="1970"/>
        </w:trPr>
        <w:tc>
          <w:tcPr>
            <w:tcW w:w="6830" w:type="dxa"/>
            <w:vAlign w:val="center"/>
          </w:tcPr>
          <w:p w:rsidR="006455B2" w:rsidRPr="006455B2" w:rsidRDefault="006455B2" w:rsidP="00CA1816">
            <w:pPr>
              <w:tabs>
                <w:tab w:val="left" w:pos="4660"/>
              </w:tabs>
              <w:jc w:val="center"/>
              <w:rPr>
                <w:rFonts w:ascii="Agent Orange" w:hAnsi="Agent Orange" w:cs="Agent Orange"/>
                <w:b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3127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38300" cy="1800225"/>
                  <wp:effectExtent l="0" t="0" r="0" b="0"/>
                  <wp:docPr id="16" name="Imagen 16" descr="meso_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eso_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47875" cy="1800225"/>
                  <wp:effectExtent l="19050" t="0" r="0" b="0"/>
                  <wp:docPr id="17" name="Imagen 17" descr="inca_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ca_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62050" cy="1800225"/>
                  <wp:effectExtent l="0" t="0" r="0" b="0"/>
                  <wp:docPr id="18" name="Imagen 18" descr="rome_julius_cae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ome_julius_cae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B2" w:rsidRPr="000F7368" w:rsidTr="006455B2">
        <w:trPr>
          <w:trHeight w:val="504"/>
        </w:trPr>
        <w:tc>
          <w:tcPr>
            <w:tcW w:w="6830" w:type="dxa"/>
            <w:vAlign w:val="center"/>
          </w:tcPr>
          <w:p w:rsidR="006455B2" w:rsidRPr="005F30B0" w:rsidRDefault="006455B2" w:rsidP="00CA1816">
            <w:pPr>
              <w:jc w:val="center"/>
              <w:rPr>
                <w:sz w:val="120"/>
                <w:szCs w:val="120"/>
              </w:rPr>
            </w:pPr>
            <w:r w:rsidRPr="005F30B0">
              <w:rPr>
                <w:sz w:val="120"/>
                <w:szCs w:val="120"/>
              </w:rPr>
              <w:t>Mesopotamia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129"/>
        </w:trPr>
        <w:tc>
          <w:tcPr>
            <w:tcW w:w="6830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Inca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235"/>
        </w:trPr>
        <w:tc>
          <w:tcPr>
            <w:tcW w:w="6830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Roma</w:t>
            </w:r>
          </w:p>
        </w:tc>
        <w:tc>
          <w:tcPr>
            <w:tcW w:w="312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91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38" w:type="dxa"/>
            <w:vAlign w:val="center"/>
          </w:tcPr>
          <w:p w:rsidR="006455B2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</w:tbl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t xml:space="preserve">BINGO CRUZADO </w:t>
      </w:r>
    </w:p>
    <w:p w:rsidR="006455B2" w:rsidRPr="00655558" w:rsidRDefault="006455B2" w:rsidP="006455B2">
      <w:pPr>
        <w:tabs>
          <w:tab w:val="left" w:pos="4660"/>
        </w:tabs>
        <w:jc w:val="center"/>
        <w:rPr>
          <w:sz w:val="8"/>
        </w:rPr>
      </w:pPr>
    </w:p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y una imagen relacionada</w:t>
      </w:r>
    </w:p>
    <w:p w:rsidR="006455B2" w:rsidRPr="00655558" w:rsidRDefault="006455B2" w:rsidP="006455B2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9"/>
        <w:gridCol w:w="2874"/>
        <w:gridCol w:w="3294"/>
        <w:gridCol w:w="2617"/>
      </w:tblGrid>
      <w:tr w:rsidR="006455B2" w:rsidRPr="000F7368" w:rsidTr="006455B2">
        <w:trPr>
          <w:trHeight w:val="1970"/>
        </w:trPr>
        <w:tc>
          <w:tcPr>
            <w:tcW w:w="6829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2874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323975" cy="1800225"/>
                  <wp:effectExtent l="0" t="0" r="9525" b="0"/>
                  <wp:docPr id="19" name="Imagen 19" descr="arizona_coch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izona_coch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71650" cy="1800225"/>
                  <wp:effectExtent l="0" t="0" r="0" b="0"/>
                  <wp:docPr id="20" name="Imagen 20" descr="china_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ina_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76325" cy="1800225"/>
                  <wp:effectExtent l="0" t="0" r="0" b="0"/>
                  <wp:docPr id="21" name="Imagen 21" descr="australia_aborigine_wo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ustralia_aborigine_wo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B2" w:rsidRPr="000F7368" w:rsidTr="006455B2">
        <w:trPr>
          <w:trHeight w:val="504"/>
        </w:trPr>
        <w:tc>
          <w:tcPr>
            <w:tcW w:w="6829" w:type="dxa"/>
            <w:vAlign w:val="center"/>
          </w:tcPr>
          <w:p w:rsidR="006455B2" w:rsidRPr="006455B2" w:rsidRDefault="006455B2" w:rsidP="00CA1816">
            <w:pPr>
              <w:jc w:val="center"/>
              <w:rPr>
                <w:sz w:val="96"/>
                <w:szCs w:val="36"/>
              </w:rPr>
            </w:pPr>
            <w:r w:rsidRPr="006455B2">
              <w:rPr>
                <w:sz w:val="96"/>
                <w:szCs w:val="36"/>
              </w:rPr>
              <w:t>Nativos</w:t>
            </w:r>
          </w:p>
          <w:p w:rsidR="006455B2" w:rsidRPr="00412EEA" w:rsidRDefault="008730E8" w:rsidP="00CA1816">
            <w:pPr>
              <w:jc w:val="center"/>
              <w:rPr>
                <w:sz w:val="144"/>
                <w:szCs w:val="36"/>
              </w:rPr>
            </w:pPr>
            <w:r w:rsidRPr="006455B2">
              <w:rPr>
                <w:sz w:val="96"/>
                <w:szCs w:val="36"/>
              </w:rPr>
              <w:t>Americanos</w:t>
            </w:r>
          </w:p>
        </w:tc>
        <w:tc>
          <w:tcPr>
            <w:tcW w:w="2874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294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617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129"/>
        </w:trPr>
        <w:tc>
          <w:tcPr>
            <w:tcW w:w="6829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China</w:t>
            </w:r>
          </w:p>
        </w:tc>
        <w:tc>
          <w:tcPr>
            <w:tcW w:w="2874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294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617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235"/>
        </w:trPr>
        <w:tc>
          <w:tcPr>
            <w:tcW w:w="6829" w:type="dxa"/>
            <w:vAlign w:val="center"/>
          </w:tcPr>
          <w:p w:rsidR="006455B2" w:rsidRPr="00412EEA" w:rsidRDefault="008730E8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Aborígenes</w:t>
            </w:r>
          </w:p>
        </w:tc>
        <w:tc>
          <w:tcPr>
            <w:tcW w:w="2874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294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617" w:type="dxa"/>
            <w:vAlign w:val="center"/>
          </w:tcPr>
          <w:p w:rsidR="006455B2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</w:tbl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6455B2" w:rsidRPr="00655558" w:rsidRDefault="006455B2" w:rsidP="006455B2">
      <w:pPr>
        <w:tabs>
          <w:tab w:val="left" w:pos="4660"/>
        </w:tabs>
        <w:jc w:val="center"/>
        <w:rPr>
          <w:sz w:val="8"/>
        </w:rPr>
      </w:pPr>
    </w:p>
    <w:p w:rsidR="006455B2" w:rsidRPr="00655558" w:rsidRDefault="006455B2" w:rsidP="006455B2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 y una imagen relacionada</w:t>
      </w:r>
    </w:p>
    <w:p w:rsidR="006455B2" w:rsidRPr="00655558" w:rsidRDefault="006455B2" w:rsidP="006455B2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8"/>
        <w:gridCol w:w="3602"/>
        <w:gridCol w:w="3473"/>
        <w:gridCol w:w="4071"/>
      </w:tblGrid>
      <w:tr w:rsidR="006455B2" w:rsidRPr="000F7368" w:rsidTr="00CA1816">
        <w:trPr>
          <w:trHeight w:val="1970"/>
        </w:trPr>
        <w:tc>
          <w:tcPr>
            <w:tcW w:w="3967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3700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62125" cy="1800225"/>
                  <wp:effectExtent l="0" t="0" r="9525" b="0"/>
                  <wp:docPr id="22" name="Imagen 22" descr="earlyhumans_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arlyhumans_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</w:tcPr>
          <w:p w:rsidR="006455B2" w:rsidRPr="000F7368" w:rsidRDefault="008730E8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04225" cy="1800000"/>
                  <wp:effectExtent l="0" t="0" r="0" b="0"/>
                  <wp:docPr id="25" name="Imagen 23" descr="maya_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ya_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2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6455B2" w:rsidRPr="000F7368" w:rsidRDefault="008A04CE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47925" cy="1800225"/>
                  <wp:effectExtent l="0" t="0" r="0" b="0"/>
                  <wp:docPr id="24" name="Imagen 24" descr="china_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ina_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B2" w:rsidRPr="000F7368" w:rsidTr="006455B2">
        <w:trPr>
          <w:trHeight w:val="1406"/>
        </w:trPr>
        <w:tc>
          <w:tcPr>
            <w:tcW w:w="3967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Mayas</w:t>
            </w:r>
          </w:p>
        </w:tc>
        <w:tc>
          <w:tcPr>
            <w:tcW w:w="3700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CA1816">
        <w:trPr>
          <w:trHeight w:val="129"/>
        </w:trPr>
        <w:tc>
          <w:tcPr>
            <w:tcW w:w="3967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 w:rsidRPr="00412EEA">
              <w:rPr>
                <w:sz w:val="144"/>
                <w:szCs w:val="36"/>
              </w:rPr>
              <w:t>China</w:t>
            </w:r>
          </w:p>
        </w:tc>
        <w:tc>
          <w:tcPr>
            <w:tcW w:w="3700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6455B2" w:rsidRPr="004C26E5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  <w:tr w:rsidR="006455B2" w:rsidRPr="000F7368" w:rsidTr="006455B2">
        <w:trPr>
          <w:trHeight w:val="1542"/>
        </w:trPr>
        <w:tc>
          <w:tcPr>
            <w:tcW w:w="3967" w:type="dxa"/>
            <w:vAlign w:val="center"/>
          </w:tcPr>
          <w:p w:rsidR="006455B2" w:rsidRPr="00412EEA" w:rsidRDefault="006455B2" w:rsidP="00CA1816">
            <w:pPr>
              <w:jc w:val="center"/>
              <w:rPr>
                <w:sz w:val="144"/>
                <w:szCs w:val="36"/>
              </w:rPr>
            </w:pPr>
            <w:r w:rsidRPr="008730E8">
              <w:rPr>
                <w:sz w:val="96"/>
                <w:szCs w:val="36"/>
              </w:rPr>
              <w:t>Prehistoria</w:t>
            </w:r>
          </w:p>
        </w:tc>
        <w:tc>
          <w:tcPr>
            <w:tcW w:w="3700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6455B2" w:rsidRPr="000F7368" w:rsidRDefault="006455B2" w:rsidP="00CA1816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6455B2" w:rsidRDefault="006455B2" w:rsidP="00CA1816">
            <w:pPr>
              <w:jc w:val="center"/>
              <w:rPr>
                <w:sz w:val="36"/>
                <w:szCs w:val="36"/>
              </w:rPr>
            </w:pPr>
          </w:p>
        </w:tc>
      </w:tr>
    </w:tbl>
    <w:p w:rsidR="006455B2" w:rsidRDefault="006455B2" w:rsidP="006455B2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</w:p>
    <w:p w:rsidR="00E46E55" w:rsidRPr="00655558" w:rsidRDefault="00E46E55" w:rsidP="00E46E55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E46E55" w:rsidRPr="00655558" w:rsidRDefault="00E46E55" w:rsidP="00E46E55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y una imagen relacionada</w:t>
      </w:r>
    </w:p>
    <w:p w:rsidR="00E46E55" w:rsidRPr="00655558" w:rsidRDefault="00E46E55" w:rsidP="00E46E55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7"/>
        <w:gridCol w:w="4817"/>
        <w:gridCol w:w="2268"/>
        <w:gridCol w:w="3032"/>
      </w:tblGrid>
      <w:tr w:rsidR="00E46E55" w:rsidRPr="000F7368" w:rsidTr="00E46E55">
        <w:trPr>
          <w:trHeight w:val="2640"/>
        </w:trPr>
        <w:tc>
          <w:tcPr>
            <w:tcW w:w="549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481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31688" cy="1795347"/>
                  <wp:effectExtent l="0" t="0" r="0" b="0"/>
                  <wp:docPr id="35" name="Imagen 28" descr="http://nativeamericans.phillipmartin.info/na_far_north_cano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nativeamericans.phillipmartin.info/na_far_north_cano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50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74324" cy="1800000"/>
                  <wp:effectExtent l="19050" t="0" r="0" b="0"/>
                  <wp:docPr id="36" name="Imagen 25" descr="http://nativeamericans.phillipmartin.info/na_pnw_ma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nativeamericans.phillipmartin.info/na_pnw_ma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2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16968" cy="1800000"/>
                  <wp:effectExtent l="0" t="0" r="0" b="0"/>
                  <wp:docPr id="37" name="Imagen 31" descr="http://africa.phillipmartin.info/africa_nigeria_wo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frica.phillipmartin.info/africa_nigeria_wom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6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E55" w:rsidRPr="000F7368" w:rsidTr="00913E2B">
        <w:trPr>
          <w:trHeight w:val="504"/>
        </w:trPr>
        <w:tc>
          <w:tcPr>
            <w:tcW w:w="5497" w:type="dxa"/>
            <w:vAlign w:val="center"/>
          </w:tcPr>
          <w:p w:rsidR="00E46E55" w:rsidRPr="00E46E55" w:rsidRDefault="00E46E55" w:rsidP="00913E2B">
            <w:pPr>
              <w:jc w:val="center"/>
              <w:rPr>
                <w:sz w:val="72"/>
                <w:szCs w:val="36"/>
              </w:rPr>
            </w:pPr>
            <w:r w:rsidRPr="00E46E55">
              <w:rPr>
                <w:sz w:val="72"/>
                <w:szCs w:val="36"/>
              </w:rPr>
              <w:t>Nativos</w:t>
            </w:r>
          </w:p>
          <w:p w:rsidR="00E46E55" w:rsidRPr="00412EEA" w:rsidRDefault="00E46E55" w:rsidP="00913E2B">
            <w:pPr>
              <w:jc w:val="center"/>
              <w:rPr>
                <w:sz w:val="144"/>
                <w:szCs w:val="36"/>
              </w:rPr>
            </w:pPr>
            <w:r w:rsidRPr="00E46E55">
              <w:rPr>
                <w:sz w:val="72"/>
                <w:szCs w:val="36"/>
              </w:rPr>
              <w:t>Americanos</w:t>
            </w:r>
          </w:p>
        </w:tc>
        <w:tc>
          <w:tcPr>
            <w:tcW w:w="481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268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032" w:type="dxa"/>
            <w:vAlign w:val="center"/>
          </w:tcPr>
          <w:p w:rsidR="00E46E55" w:rsidRPr="004C26E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  <w:tr w:rsidR="00E46E55" w:rsidRPr="000F7368" w:rsidTr="00913E2B">
        <w:trPr>
          <w:trHeight w:val="129"/>
        </w:trPr>
        <w:tc>
          <w:tcPr>
            <w:tcW w:w="5497" w:type="dxa"/>
            <w:vAlign w:val="center"/>
          </w:tcPr>
          <w:p w:rsidR="00E46E55" w:rsidRPr="00412EEA" w:rsidRDefault="00E46E55" w:rsidP="00913E2B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Esquimal</w:t>
            </w:r>
          </w:p>
        </w:tc>
        <w:tc>
          <w:tcPr>
            <w:tcW w:w="481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268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032" w:type="dxa"/>
            <w:vAlign w:val="center"/>
          </w:tcPr>
          <w:p w:rsidR="00E46E55" w:rsidRPr="004C26E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  <w:tr w:rsidR="00E46E55" w:rsidRPr="000F7368" w:rsidTr="00913E2B">
        <w:trPr>
          <w:trHeight w:val="235"/>
        </w:trPr>
        <w:tc>
          <w:tcPr>
            <w:tcW w:w="5497" w:type="dxa"/>
            <w:vAlign w:val="center"/>
          </w:tcPr>
          <w:p w:rsidR="00E46E55" w:rsidRPr="00412EEA" w:rsidRDefault="00E46E55" w:rsidP="00913E2B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África</w:t>
            </w:r>
          </w:p>
        </w:tc>
        <w:tc>
          <w:tcPr>
            <w:tcW w:w="481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268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032" w:type="dxa"/>
            <w:vAlign w:val="center"/>
          </w:tcPr>
          <w:p w:rsidR="00E46E5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</w:tbl>
    <w:p w:rsidR="00E46E55" w:rsidRPr="00655558" w:rsidRDefault="00E46E55" w:rsidP="00E46E55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E46E55" w:rsidRPr="00655558" w:rsidRDefault="00E46E55" w:rsidP="00E46E55">
      <w:pPr>
        <w:tabs>
          <w:tab w:val="left" w:pos="4660"/>
        </w:tabs>
        <w:jc w:val="center"/>
        <w:rPr>
          <w:sz w:val="8"/>
        </w:rPr>
      </w:pPr>
    </w:p>
    <w:p w:rsidR="00E46E55" w:rsidRPr="00655558" w:rsidRDefault="00E46E55" w:rsidP="00E46E55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 y una imagen relacionada</w:t>
      </w:r>
    </w:p>
    <w:p w:rsidR="00E46E55" w:rsidRPr="00655558" w:rsidRDefault="00E46E55" w:rsidP="00E46E55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2"/>
        <w:gridCol w:w="3485"/>
        <w:gridCol w:w="4577"/>
        <w:gridCol w:w="3510"/>
      </w:tblGrid>
      <w:tr w:rsidR="00E46E55" w:rsidRPr="000F7368" w:rsidTr="00E46E55">
        <w:trPr>
          <w:trHeight w:val="1970"/>
        </w:trPr>
        <w:tc>
          <w:tcPr>
            <w:tcW w:w="4042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3485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24187" cy="1800000"/>
                  <wp:effectExtent l="0" t="0" r="0" b="0"/>
                  <wp:docPr id="43" name="Imagen 43" descr="http://nativeamericans.phillipmartin.info/na_pl_19_blackfo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nativeamericans.phillipmartin.info/na_pl_19_blackfo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8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749727" cy="1800000"/>
                  <wp:effectExtent l="19050" t="0" r="0" b="0"/>
                  <wp:docPr id="46" name="Imagen 46" descr="http://maya.phillipmartin.info/maya_pyram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maya.phillipmartin.info/maya_pyram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72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592058" cy="1800000"/>
                  <wp:effectExtent l="19050" t="0" r="0" b="0"/>
                  <wp:docPr id="49" name="Imagen 49" descr="http://greece.phillipmartin.info/spar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greece.phillipmartin.info/spar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05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E55" w:rsidRPr="000F7368" w:rsidTr="00E46E55">
        <w:trPr>
          <w:trHeight w:val="1406"/>
        </w:trPr>
        <w:tc>
          <w:tcPr>
            <w:tcW w:w="4042" w:type="dxa"/>
            <w:vAlign w:val="center"/>
          </w:tcPr>
          <w:p w:rsidR="00E46E55" w:rsidRPr="00E46E55" w:rsidRDefault="00E46E55" w:rsidP="00E46E55">
            <w:pPr>
              <w:jc w:val="center"/>
              <w:rPr>
                <w:sz w:val="72"/>
                <w:szCs w:val="36"/>
              </w:rPr>
            </w:pPr>
            <w:r w:rsidRPr="00E46E55">
              <w:rPr>
                <w:sz w:val="72"/>
                <w:szCs w:val="36"/>
              </w:rPr>
              <w:t>Nativos</w:t>
            </w:r>
          </w:p>
          <w:p w:rsidR="00E46E55" w:rsidRPr="00412EEA" w:rsidRDefault="00E46E55" w:rsidP="00E46E55">
            <w:pPr>
              <w:jc w:val="center"/>
              <w:rPr>
                <w:sz w:val="144"/>
                <w:szCs w:val="36"/>
              </w:rPr>
            </w:pPr>
            <w:r w:rsidRPr="00E46E55">
              <w:rPr>
                <w:sz w:val="72"/>
                <w:szCs w:val="36"/>
              </w:rPr>
              <w:t>Americanos</w:t>
            </w:r>
          </w:p>
        </w:tc>
        <w:tc>
          <w:tcPr>
            <w:tcW w:w="3485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57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510" w:type="dxa"/>
            <w:vAlign w:val="center"/>
          </w:tcPr>
          <w:p w:rsidR="00E46E55" w:rsidRPr="004C26E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  <w:tr w:rsidR="00E46E55" w:rsidRPr="000F7368" w:rsidTr="00E46E55">
        <w:trPr>
          <w:trHeight w:val="129"/>
        </w:trPr>
        <w:tc>
          <w:tcPr>
            <w:tcW w:w="4042" w:type="dxa"/>
            <w:vAlign w:val="center"/>
          </w:tcPr>
          <w:p w:rsidR="00E46E55" w:rsidRPr="00412EEA" w:rsidRDefault="00E46E55" w:rsidP="00913E2B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Mayas</w:t>
            </w:r>
          </w:p>
        </w:tc>
        <w:tc>
          <w:tcPr>
            <w:tcW w:w="3485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57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510" w:type="dxa"/>
            <w:vAlign w:val="center"/>
          </w:tcPr>
          <w:p w:rsidR="00E46E55" w:rsidRPr="004C26E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  <w:tr w:rsidR="00E46E55" w:rsidRPr="000F7368" w:rsidTr="00E46E55">
        <w:trPr>
          <w:trHeight w:val="1542"/>
        </w:trPr>
        <w:tc>
          <w:tcPr>
            <w:tcW w:w="4042" w:type="dxa"/>
            <w:vAlign w:val="center"/>
          </w:tcPr>
          <w:p w:rsidR="00E46E55" w:rsidRPr="00412EEA" w:rsidRDefault="00E46E55" w:rsidP="00913E2B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Grecia</w:t>
            </w:r>
          </w:p>
        </w:tc>
        <w:tc>
          <w:tcPr>
            <w:tcW w:w="3485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57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510" w:type="dxa"/>
            <w:vAlign w:val="center"/>
          </w:tcPr>
          <w:p w:rsidR="00E46E5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</w:tbl>
    <w:p w:rsidR="00E46E55" w:rsidRPr="00655558" w:rsidRDefault="00E46E55" w:rsidP="00E46E55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  <w:r w:rsidRPr="00655558">
        <w:rPr>
          <w:rFonts w:ascii="Arial" w:hAnsi="Arial" w:cs="Arial"/>
          <w:color w:val="FF0000"/>
          <w:sz w:val="48"/>
        </w:rPr>
        <w:lastRenderedPageBreak/>
        <w:t xml:space="preserve">BINGO CRUZADO </w:t>
      </w:r>
    </w:p>
    <w:p w:rsidR="00E46E55" w:rsidRPr="00655558" w:rsidRDefault="00E46E55" w:rsidP="00E46E55">
      <w:pPr>
        <w:tabs>
          <w:tab w:val="left" w:pos="4660"/>
        </w:tabs>
        <w:jc w:val="center"/>
        <w:rPr>
          <w:sz w:val="8"/>
        </w:rPr>
      </w:pPr>
    </w:p>
    <w:p w:rsidR="00E46E55" w:rsidRPr="00655558" w:rsidRDefault="00E46E55" w:rsidP="00E46E55">
      <w:pPr>
        <w:tabs>
          <w:tab w:val="left" w:pos="4660"/>
        </w:tabs>
        <w:jc w:val="center"/>
        <w:rPr>
          <w:rFonts w:ascii="Arial" w:hAnsi="Arial" w:cs="Arial"/>
          <w:b/>
          <w:color w:val="000000"/>
          <w:sz w:val="36"/>
        </w:rPr>
      </w:pPr>
      <w:r w:rsidRPr="00655558">
        <w:rPr>
          <w:rFonts w:ascii="Arial" w:hAnsi="Arial" w:cs="Arial"/>
          <w:b/>
          <w:color w:val="000000"/>
          <w:sz w:val="36"/>
        </w:rPr>
        <w:t xml:space="preserve">Señala la casilla en la que se unen </w:t>
      </w:r>
      <w:r>
        <w:rPr>
          <w:rFonts w:ascii="Arial" w:hAnsi="Arial" w:cs="Arial"/>
          <w:b/>
          <w:color w:val="000000"/>
          <w:sz w:val="36"/>
        </w:rPr>
        <w:t>el nombre de la civilización  y una imagen relacionada</w:t>
      </w:r>
    </w:p>
    <w:p w:rsidR="00E46E55" w:rsidRPr="00655558" w:rsidRDefault="00E46E55" w:rsidP="00E46E55">
      <w:pPr>
        <w:tabs>
          <w:tab w:val="left" w:pos="4660"/>
        </w:tabs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8"/>
        <w:gridCol w:w="3700"/>
        <w:gridCol w:w="3696"/>
        <w:gridCol w:w="3619"/>
      </w:tblGrid>
      <w:tr w:rsidR="00E46E55" w:rsidRPr="000F7368" w:rsidTr="00913E2B">
        <w:trPr>
          <w:trHeight w:val="1970"/>
        </w:trPr>
        <w:tc>
          <w:tcPr>
            <w:tcW w:w="3967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6455B2">
              <w:rPr>
                <w:rFonts w:ascii="Agent Orange" w:hAnsi="Agent Orange" w:cs="Agent Orange"/>
                <w:b/>
                <w:sz w:val="52"/>
              </w:rPr>
              <w:t>BINGO CRUZADO</w:t>
            </w:r>
          </w:p>
        </w:tc>
        <w:tc>
          <w:tcPr>
            <w:tcW w:w="3700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eastAsia="es-ES"/>
              </w:rPr>
              <w:drawing>
                <wp:inline distT="0" distB="0" distL="0" distR="0">
                  <wp:extent cx="1650365" cy="1795145"/>
                  <wp:effectExtent l="0" t="0" r="0" b="0"/>
                  <wp:docPr id="54" name="Imagen 67" descr="http://celts.phillipmartin.info/celts_farm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celts.phillipmartin.info/celts_farm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79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69675" cy="1800000"/>
                  <wp:effectExtent l="19050" t="0" r="0" b="0"/>
                  <wp:docPr id="70" name="Imagen 70" descr="http://earlyhumans.phillipmartin.info/earlyhumans_weap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earlyhumans.phillipmartin.info/earlyhumans_weap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  <w:r w:rsidRPr="00E46E55">
              <w:rPr>
                <w:rFonts w:ascii="Arial" w:hAnsi="Arial" w:cs="Arial"/>
                <w:sz w:val="36"/>
              </w:rPr>
              <w:drawing>
                <wp:inline distT="0" distB="0" distL="0" distR="0">
                  <wp:extent cx="1675936" cy="1795346"/>
                  <wp:effectExtent l="19050" t="0" r="0" b="0"/>
                  <wp:docPr id="56" name="Imagen 64" descr="http://san.phillipmartin.info/san_cook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an.phillipmartin.info/san_cook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79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E55" w:rsidRPr="000F7368" w:rsidTr="00913E2B">
        <w:trPr>
          <w:trHeight w:val="1406"/>
        </w:trPr>
        <w:tc>
          <w:tcPr>
            <w:tcW w:w="3967" w:type="dxa"/>
            <w:vAlign w:val="center"/>
          </w:tcPr>
          <w:p w:rsidR="00E46E55" w:rsidRPr="00412EEA" w:rsidRDefault="00E46E55" w:rsidP="00913E2B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Celtas</w:t>
            </w:r>
          </w:p>
        </w:tc>
        <w:tc>
          <w:tcPr>
            <w:tcW w:w="3700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E46E55" w:rsidRPr="004C26E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  <w:tr w:rsidR="00E46E55" w:rsidRPr="000F7368" w:rsidTr="00913E2B">
        <w:trPr>
          <w:trHeight w:val="129"/>
        </w:trPr>
        <w:tc>
          <w:tcPr>
            <w:tcW w:w="3967" w:type="dxa"/>
            <w:vAlign w:val="center"/>
          </w:tcPr>
          <w:p w:rsidR="00E46E55" w:rsidRPr="00412EEA" w:rsidRDefault="00E46E55" w:rsidP="00E46E55">
            <w:pPr>
              <w:jc w:val="center"/>
              <w:rPr>
                <w:sz w:val="144"/>
                <w:szCs w:val="36"/>
              </w:rPr>
            </w:pPr>
            <w:r>
              <w:rPr>
                <w:sz w:val="144"/>
                <w:szCs w:val="36"/>
              </w:rPr>
              <w:t>África</w:t>
            </w:r>
          </w:p>
        </w:tc>
        <w:tc>
          <w:tcPr>
            <w:tcW w:w="3700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E46E55" w:rsidRPr="004C26E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  <w:tr w:rsidR="00E46E55" w:rsidRPr="000F7368" w:rsidTr="00913E2B">
        <w:trPr>
          <w:trHeight w:val="1542"/>
        </w:trPr>
        <w:tc>
          <w:tcPr>
            <w:tcW w:w="3967" w:type="dxa"/>
            <w:vAlign w:val="center"/>
          </w:tcPr>
          <w:p w:rsidR="00E46E55" w:rsidRPr="00412EEA" w:rsidRDefault="00E46E55" w:rsidP="00913E2B">
            <w:pPr>
              <w:jc w:val="center"/>
              <w:rPr>
                <w:sz w:val="144"/>
                <w:szCs w:val="36"/>
              </w:rPr>
            </w:pPr>
            <w:r w:rsidRPr="008730E8">
              <w:rPr>
                <w:sz w:val="96"/>
                <w:szCs w:val="36"/>
              </w:rPr>
              <w:t>Prehistoria</w:t>
            </w:r>
          </w:p>
        </w:tc>
        <w:tc>
          <w:tcPr>
            <w:tcW w:w="3700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96" w:type="dxa"/>
            <w:vAlign w:val="center"/>
          </w:tcPr>
          <w:p w:rsidR="00E46E55" w:rsidRPr="000F7368" w:rsidRDefault="00E46E55" w:rsidP="00913E2B">
            <w:pPr>
              <w:tabs>
                <w:tab w:val="left" w:pos="466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619" w:type="dxa"/>
            <w:vAlign w:val="center"/>
          </w:tcPr>
          <w:p w:rsidR="00E46E55" w:rsidRDefault="00E46E55" w:rsidP="00913E2B">
            <w:pPr>
              <w:jc w:val="center"/>
              <w:rPr>
                <w:sz w:val="36"/>
                <w:szCs w:val="36"/>
              </w:rPr>
            </w:pPr>
          </w:p>
        </w:tc>
      </w:tr>
    </w:tbl>
    <w:p w:rsidR="00E46E55" w:rsidRDefault="00E46E55" w:rsidP="006455B2">
      <w:pPr>
        <w:tabs>
          <w:tab w:val="left" w:pos="4660"/>
        </w:tabs>
        <w:jc w:val="center"/>
        <w:rPr>
          <w:rFonts w:ascii="Arial" w:hAnsi="Arial" w:cs="Arial"/>
          <w:color w:val="FF0000"/>
          <w:sz w:val="48"/>
        </w:rPr>
      </w:pPr>
    </w:p>
    <w:sectPr w:rsidR="00E46E55" w:rsidSect="00655558">
      <w:headerReference w:type="default" r:id="rId44"/>
      <w:footerReference w:type="default" r:id="rId45"/>
      <w:pgSz w:w="16838" w:h="11906" w:orient="landscape"/>
      <w:pgMar w:top="720" w:right="720" w:bottom="720" w:left="720" w:header="708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DD" w:rsidRDefault="001F24DD" w:rsidP="008A5BFA">
      <w:r>
        <w:separator/>
      </w:r>
    </w:p>
  </w:endnote>
  <w:endnote w:type="continuationSeparator" w:id="1">
    <w:p w:rsidR="001F24DD" w:rsidRDefault="001F24DD" w:rsidP="008A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EF" w:rsidRPr="000E7EE4" w:rsidRDefault="00E46E55" w:rsidP="00695FEF">
    <w:pPr>
      <w:pStyle w:val="Piedepgina"/>
      <w:jc w:val="center"/>
      <w:rPr>
        <w:sz w:val="32"/>
      </w:rPr>
    </w:pPr>
    <w:r>
      <w:rPr>
        <w:sz w:val="32"/>
      </w:rPr>
      <w:t xml:space="preserve"> </w:t>
    </w:r>
    <w:hyperlink r:id="rId1" w:history="1">
      <w:r w:rsidR="00695FEF" w:rsidRPr="000E7EE4">
        <w:rPr>
          <w:rStyle w:val="Hipervnculo"/>
          <w:sz w:val="32"/>
        </w:rPr>
        <w:t>www.orientacionandujar.es</w:t>
      </w:r>
    </w:hyperlink>
    <w:r>
      <w:rPr>
        <w:sz w:val="32"/>
      </w:rPr>
      <w:t xml:space="preserve">  imágenes </w:t>
    </w:r>
    <w:hyperlink r:id="rId2" w:history="1">
      <w:r>
        <w:rPr>
          <w:rStyle w:val="Hipervnculo"/>
        </w:rPr>
        <w:t>http://www.phillipmartin.info/clipart/homepage.htm</w:t>
      </w:r>
    </w:hyperlink>
  </w:p>
  <w:p w:rsidR="00695FEF" w:rsidRDefault="00695F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DD" w:rsidRDefault="001F24DD" w:rsidP="008A5BFA">
      <w:r>
        <w:separator/>
      </w:r>
    </w:p>
  </w:footnote>
  <w:footnote w:type="continuationSeparator" w:id="1">
    <w:p w:rsidR="001F24DD" w:rsidRDefault="001F24DD" w:rsidP="008A5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FA" w:rsidRPr="00655558" w:rsidRDefault="00384064" w:rsidP="00384064">
    <w:pPr>
      <w:pStyle w:val="Encabezado"/>
      <w:tabs>
        <w:tab w:val="left" w:pos="6663"/>
      </w:tabs>
      <w:jc w:val="center"/>
      <w:rPr>
        <w:sz w:val="28"/>
      </w:rPr>
    </w:pPr>
    <w:r w:rsidRPr="00655558">
      <w:rPr>
        <w:sz w:val="28"/>
      </w:rPr>
      <w:t>F</w:t>
    </w:r>
    <w:r w:rsidR="008A5BFA" w:rsidRPr="00655558">
      <w:rPr>
        <w:sz w:val="28"/>
      </w:rPr>
      <w:t>ichas para mejorar la atención</w:t>
    </w:r>
    <w:r w:rsidRPr="00655558">
      <w:rPr>
        <w:sz w:val="28"/>
      </w:rPr>
      <w:t xml:space="preserve"> </w:t>
    </w:r>
    <w:r w:rsidR="00655558" w:rsidRPr="00655558">
      <w:rPr>
        <w:sz w:val="28"/>
      </w:rPr>
      <w:t xml:space="preserve">                      </w:t>
    </w:r>
    <w:r w:rsidRPr="00655558">
      <w:rPr>
        <w:sz w:val="28"/>
      </w:rPr>
      <w:t xml:space="preserve">Bingos cruzados </w:t>
    </w:r>
    <w:r w:rsidR="00412EEA">
      <w:rPr>
        <w:sz w:val="28"/>
      </w:rPr>
      <w:t>LAS</w:t>
    </w:r>
    <w:r w:rsidR="00655558">
      <w:rPr>
        <w:sz w:val="28"/>
      </w:rPr>
      <w:t xml:space="preserve"> </w:t>
    </w:r>
    <w:r w:rsidR="00412EEA">
      <w:rPr>
        <w:sz w:val="28"/>
      </w:rPr>
      <w:t>CIVILIZACION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b80886,#3eee79,fuchsia"/>
      <o:colormenu v:ext="edit" fillcolor="fuchsia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A5BFA"/>
    <w:rsid w:val="000336DE"/>
    <w:rsid w:val="00050914"/>
    <w:rsid w:val="00055F59"/>
    <w:rsid w:val="000620F6"/>
    <w:rsid w:val="000A06D3"/>
    <w:rsid w:val="000E7D0F"/>
    <w:rsid w:val="000F7368"/>
    <w:rsid w:val="00126A12"/>
    <w:rsid w:val="001465CF"/>
    <w:rsid w:val="001466C2"/>
    <w:rsid w:val="00165ECC"/>
    <w:rsid w:val="001663EA"/>
    <w:rsid w:val="001934AA"/>
    <w:rsid w:val="001B7BC0"/>
    <w:rsid w:val="001F24DD"/>
    <w:rsid w:val="001F7670"/>
    <w:rsid w:val="00233965"/>
    <w:rsid w:val="002368F8"/>
    <w:rsid w:val="00254CF2"/>
    <w:rsid w:val="002E61F5"/>
    <w:rsid w:val="002F7BE3"/>
    <w:rsid w:val="00303FFA"/>
    <w:rsid w:val="00312D51"/>
    <w:rsid w:val="00343BC9"/>
    <w:rsid w:val="00384064"/>
    <w:rsid w:val="00385A37"/>
    <w:rsid w:val="003B606B"/>
    <w:rsid w:val="003C3E18"/>
    <w:rsid w:val="003D6E94"/>
    <w:rsid w:val="003E49C7"/>
    <w:rsid w:val="0040298C"/>
    <w:rsid w:val="00412EEA"/>
    <w:rsid w:val="00452AF3"/>
    <w:rsid w:val="0049108F"/>
    <w:rsid w:val="0049714F"/>
    <w:rsid w:val="004B49A7"/>
    <w:rsid w:val="004D7D88"/>
    <w:rsid w:val="004E780B"/>
    <w:rsid w:val="0051523E"/>
    <w:rsid w:val="00525297"/>
    <w:rsid w:val="00536724"/>
    <w:rsid w:val="00546832"/>
    <w:rsid w:val="005526D3"/>
    <w:rsid w:val="005C71FF"/>
    <w:rsid w:val="005F30B0"/>
    <w:rsid w:val="005F4881"/>
    <w:rsid w:val="00642BA0"/>
    <w:rsid w:val="006455B2"/>
    <w:rsid w:val="00655558"/>
    <w:rsid w:val="00655DBC"/>
    <w:rsid w:val="00695FEF"/>
    <w:rsid w:val="006B6577"/>
    <w:rsid w:val="006D771A"/>
    <w:rsid w:val="006F691A"/>
    <w:rsid w:val="0070574E"/>
    <w:rsid w:val="00712ACF"/>
    <w:rsid w:val="007542B2"/>
    <w:rsid w:val="0078701F"/>
    <w:rsid w:val="007C0D74"/>
    <w:rsid w:val="007C1AA6"/>
    <w:rsid w:val="007E2C65"/>
    <w:rsid w:val="00813017"/>
    <w:rsid w:val="008665DC"/>
    <w:rsid w:val="0087307B"/>
    <w:rsid w:val="008730E8"/>
    <w:rsid w:val="008A04CE"/>
    <w:rsid w:val="008A5BFA"/>
    <w:rsid w:val="008E1453"/>
    <w:rsid w:val="0093032F"/>
    <w:rsid w:val="009731C4"/>
    <w:rsid w:val="009F05AC"/>
    <w:rsid w:val="00A07322"/>
    <w:rsid w:val="00A12EAE"/>
    <w:rsid w:val="00A47013"/>
    <w:rsid w:val="00A8344F"/>
    <w:rsid w:val="00B02718"/>
    <w:rsid w:val="00B0565A"/>
    <w:rsid w:val="00B3138B"/>
    <w:rsid w:val="00B400BF"/>
    <w:rsid w:val="00B53CD7"/>
    <w:rsid w:val="00B57C15"/>
    <w:rsid w:val="00B749EC"/>
    <w:rsid w:val="00BA3BF3"/>
    <w:rsid w:val="00BB1B8B"/>
    <w:rsid w:val="00BB2398"/>
    <w:rsid w:val="00C16083"/>
    <w:rsid w:val="00CA1816"/>
    <w:rsid w:val="00D06919"/>
    <w:rsid w:val="00D425C7"/>
    <w:rsid w:val="00D559D5"/>
    <w:rsid w:val="00D8696F"/>
    <w:rsid w:val="00DA2539"/>
    <w:rsid w:val="00DB5512"/>
    <w:rsid w:val="00DB7624"/>
    <w:rsid w:val="00DC4D9F"/>
    <w:rsid w:val="00E14809"/>
    <w:rsid w:val="00E325F0"/>
    <w:rsid w:val="00E46E55"/>
    <w:rsid w:val="00E86F51"/>
    <w:rsid w:val="00E9280C"/>
    <w:rsid w:val="00EC623B"/>
    <w:rsid w:val="00ED66EC"/>
    <w:rsid w:val="00EE073C"/>
    <w:rsid w:val="00EE1EBA"/>
    <w:rsid w:val="00EE7DD1"/>
    <w:rsid w:val="00F071AC"/>
    <w:rsid w:val="00F1036B"/>
    <w:rsid w:val="00F261BA"/>
    <w:rsid w:val="00F36DC3"/>
    <w:rsid w:val="00F64187"/>
    <w:rsid w:val="00FB28A5"/>
    <w:rsid w:val="00FD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80886,#3eee79,fuchsia"/>
      <o:colormenu v:ext="edit" fillcolor="fuchsia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3C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B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A5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5BFA"/>
  </w:style>
  <w:style w:type="paragraph" w:styleId="Piedepgina">
    <w:name w:val="footer"/>
    <w:basedOn w:val="Normal"/>
    <w:link w:val="PiedepginaCar"/>
    <w:uiPriority w:val="99"/>
    <w:unhideWhenUsed/>
    <w:rsid w:val="008A5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BFA"/>
  </w:style>
  <w:style w:type="table" w:styleId="Tablaconcuadrcula">
    <w:name w:val="Table Grid"/>
    <w:basedOn w:val="Tablanormal"/>
    <w:uiPriority w:val="59"/>
    <w:rsid w:val="00DB55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B28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gi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gif"/><Relationship Id="rId47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gi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gif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gif"/><Relationship Id="rId43" Type="http://schemas.openxmlformats.org/officeDocument/2006/relationships/image" Target="media/image37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illipmartin.info/clipart/homepage.htm" TargetMode="External"/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9BE2-0CC5-45C1-95FF-5A5DF52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12" baseType="variant">
      <vt:variant>
        <vt:i4>13172880</vt:i4>
      </vt:variant>
      <vt:variant>
        <vt:i4>0</vt:i4>
      </vt:variant>
      <vt:variant>
        <vt:i4>0</vt:i4>
      </vt:variant>
      <vt:variant>
        <vt:i4>5</vt:i4>
      </vt:variant>
      <vt:variant>
        <vt:lpwstr>H:\pc\Configuración local\Temp\Configuración local\fichas de atencion escritorio\HALLOWEEN\actividades variadas escritura creativa\www.orientacionandujar.es</vt:lpwstr>
      </vt:variant>
      <vt:variant>
        <vt:lpwstr/>
      </vt:variant>
      <vt:variant>
        <vt:i4>3670053</vt:i4>
      </vt:variant>
      <vt:variant>
        <vt:i4>-1</vt:i4>
      </vt:variant>
      <vt:variant>
        <vt:i4>1284</vt:i4>
      </vt:variant>
      <vt:variant>
        <vt:i4>1</vt:i4>
      </vt:variant>
      <vt:variant>
        <vt:lpwstr>http://www.actiludis.com/wp-content/uploads/2008/10/espana-con-banderas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</cp:lastModifiedBy>
  <cp:revision>2</cp:revision>
  <cp:lastPrinted>2013-04-06T15:29:00Z</cp:lastPrinted>
  <dcterms:created xsi:type="dcterms:W3CDTF">2013-04-06T15:30:00Z</dcterms:created>
  <dcterms:modified xsi:type="dcterms:W3CDTF">2013-04-06T15:30:00Z</dcterms:modified>
</cp:coreProperties>
</file>